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B438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B438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B438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B438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B438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AB438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AB438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24A1647E" w:rsidR="00AB4382" w:rsidRP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B4382" w:rsidRPr="00AB43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FBD27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14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fontTable" Target="fontTable.xml"/><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theme" Target="theme/theme1.xml"/><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317</Pages>
  <Words>44950</Words>
  <Characters>242731</Characters>
  <Application>Microsoft Office Word</Application>
  <DocSecurity>0</DocSecurity>
  <Lines>2022</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64</cp:revision>
  <dcterms:created xsi:type="dcterms:W3CDTF">2022-04-05T19:01:00Z</dcterms:created>
  <dcterms:modified xsi:type="dcterms:W3CDTF">2022-04-20T12:20:00Z</dcterms:modified>
</cp:coreProperties>
</file>